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《美术》  湘版  教材九年级  下  使用参考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《美术》  湘版  教材九年级  下  使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13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《美术》  湘版  教材九年级  下  使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